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2A2FE4" w:rsidR="00E4321B" w:rsidRPr="00E4321B" w:rsidRDefault="001E45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C5196A" w:rsidR="00DF4FD8" w:rsidRPr="00DF4FD8" w:rsidRDefault="001E45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3033FC" w:rsidR="00DF4FD8" w:rsidRPr="0075070E" w:rsidRDefault="001E45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ED4BB9" w:rsidR="00DF4FD8" w:rsidRPr="00DF4FD8" w:rsidRDefault="001E4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54BDC7" w:rsidR="00DF4FD8" w:rsidRPr="00DF4FD8" w:rsidRDefault="001E4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7F5F72" w:rsidR="00DF4FD8" w:rsidRPr="00DF4FD8" w:rsidRDefault="001E4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C1754" w:rsidR="00DF4FD8" w:rsidRPr="00DF4FD8" w:rsidRDefault="001E4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AE14C" w:rsidR="00DF4FD8" w:rsidRPr="00DF4FD8" w:rsidRDefault="001E4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C465F6" w:rsidR="00DF4FD8" w:rsidRPr="00DF4FD8" w:rsidRDefault="001E4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D955CE" w:rsidR="00DF4FD8" w:rsidRPr="00DF4FD8" w:rsidRDefault="001E4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95A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722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F91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CDCB9A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9E1478" w:rsidR="00DF4FD8" w:rsidRPr="001E45E4" w:rsidRDefault="001E4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327A03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7C7C93" w:rsidR="00DF4FD8" w:rsidRPr="001E45E4" w:rsidRDefault="001E4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2A1C52" w:rsidR="00DF4FD8" w:rsidRPr="001E45E4" w:rsidRDefault="001E4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747733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C94EAB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CE2AA2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AA0FF9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6781D5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8296BE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2FDC26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D9ABB7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39A400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BD414C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8928AF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917B9C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F70EE4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A94FD3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B26E71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483B59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35531F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982980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994E97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CE4B62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FFBB84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5A9D1F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837920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EA270F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3B9014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135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101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A58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00C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2A8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749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B8F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28C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FD2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094798" w:rsidR="00B87141" w:rsidRPr="0075070E" w:rsidRDefault="001E45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19ACE3" w:rsidR="00B87141" w:rsidRPr="00DF4FD8" w:rsidRDefault="001E4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B5994E" w:rsidR="00B87141" w:rsidRPr="00DF4FD8" w:rsidRDefault="001E4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F6E066" w:rsidR="00B87141" w:rsidRPr="00DF4FD8" w:rsidRDefault="001E4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9E74F8" w:rsidR="00B87141" w:rsidRPr="00DF4FD8" w:rsidRDefault="001E4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0857A2" w:rsidR="00B87141" w:rsidRPr="00DF4FD8" w:rsidRDefault="001E4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1FF2DB" w:rsidR="00B87141" w:rsidRPr="00DF4FD8" w:rsidRDefault="001E4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8AC66A" w:rsidR="00B87141" w:rsidRPr="00DF4FD8" w:rsidRDefault="001E4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8B5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C87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81F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5BF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D93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5B49D9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9195E1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2FC37F" w:rsidR="00DF0BAE" w:rsidRPr="001E45E4" w:rsidRDefault="001E4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C51E2E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8F0558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3E1C87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6C9AD2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ACD0EF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BBBEF7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5482DB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1B5833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5AB536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08B34F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A87829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C68345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44E3FF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0B7C54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9046CB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4ADBF6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B29FBE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46993D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9843F0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BEC4AA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3F5A58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9BF288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3CFF23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457971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435AF3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1D03A1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03F7D94" w:rsidR="00DF0BAE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FB059B" w:rsidR="00DF0BAE" w:rsidRPr="001E45E4" w:rsidRDefault="001E4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2678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E48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62A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0C5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746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F5F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CEB8D4" w:rsidR="00857029" w:rsidRPr="0075070E" w:rsidRDefault="001E45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AF6C0C" w:rsidR="00857029" w:rsidRPr="00DF4FD8" w:rsidRDefault="001E4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936132" w:rsidR="00857029" w:rsidRPr="00DF4FD8" w:rsidRDefault="001E4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1103B8" w:rsidR="00857029" w:rsidRPr="00DF4FD8" w:rsidRDefault="001E4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87C845" w:rsidR="00857029" w:rsidRPr="00DF4FD8" w:rsidRDefault="001E4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9B61EE" w:rsidR="00857029" w:rsidRPr="00DF4FD8" w:rsidRDefault="001E4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ABD208" w:rsidR="00857029" w:rsidRPr="00DF4FD8" w:rsidRDefault="001E4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729202" w:rsidR="00857029" w:rsidRPr="00DF4FD8" w:rsidRDefault="001E4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827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705971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79E09A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ECC463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29A0FE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B11F09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2DF67C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38C77E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45CE36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E6E468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82B608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9455E7" w:rsidR="00DF4FD8" w:rsidRPr="001E45E4" w:rsidRDefault="001E4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17B40F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3608D9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C7052E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22E0AA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C6E5762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384CE8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9483C3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A71E51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DBFBF6" w:rsidR="00DF4FD8" w:rsidRPr="001E45E4" w:rsidRDefault="001E4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6910D5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5B0B43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B161384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2D440D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1B53E2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F041ACE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C15138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B1BA73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4E6D9E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79BDA59" w:rsidR="00DF4FD8" w:rsidRPr="004020EB" w:rsidRDefault="001E4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142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D4A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5A2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ECD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0F9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427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78F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971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00D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0E8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A7A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8EC2FD" w:rsidR="00C54E9D" w:rsidRDefault="001E45E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7476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D0BEF8" w:rsidR="00C54E9D" w:rsidRDefault="001E45E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E2BF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15B4A0" w:rsidR="00C54E9D" w:rsidRDefault="001E45E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D38A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85DE00" w:rsidR="00C54E9D" w:rsidRDefault="001E45E4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6E9F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439994" w:rsidR="00C54E9D" w:rsidRDefault="001E45E4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F9C7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6B810D" w:rsidR="00C54E9D" w:rsidRDefault="001E45E4">
            <w:r>
              <w:t>Jun 11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6083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1E87E0" w:rsidR="00C54E9D" w:rsidRDefault="001E45E4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2E4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E69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14AD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874B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5E75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45E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1 - Q2 Calendar</dc:title>
  <dc:subject>Quarter 2 Calendar with Isle of Man Holidays</dc:subject>
  <dc:creator>General Blue Corporation</dc:creator>
  <keywords>Isle of Man 2021 - Q2 Calendar, Printable, Easy to Customize, Holiday Calendar</keywords>
  <dc:description/>
  <dcterms:created xsi:type="dcterms:W3CDTF">2019-12-12T15:31:00.0000000Z</dcterms:created>
  <dcterms:modified xsi:type="dcterms:W3CDTF">2022-10-15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